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5EFC69B1" w:rsidR="003E1963" w:rsidRPr="0085320D" w:rsidRDefault="007B4AE9" w:rsidP="007B4AE9">
      <w:pPr>
        <w:pageBreakBefore/>
        <w:spacing w:line="360" w:lineRule="auto"/>
        <w:ind w:left="3540"/>
        <w:rPr>
          <w:b/>
        </w:rPr>
      </w:pPr>
      <w:r>
        <w:rPr>
          <w:b/>
          <w:sz w:val="22"/>
        </w:rPr>
        <w:t xml:space="preserve">                        </w:t>
      </w:r>
      <w:r w:rsidR="003E1963" w:rsidRPr="002F04D9">
        <w:rPr>
          <w:b/>
          <w:sz w:val="22"/>
        </w:rPr>
        <w:t>Załącznik nr 3</w:t>
      </w:r>
      <w:r w:rsidR="006472E8">
        <w:rPr>
          <w:b/>
          <w:sz w:val="22"/>
        </w:rPr>
        <w:t>b</w:t>
      </w:r>
      <w:r w:rsidR="00D041A7">
        <w:rPr>
          <w:b/>
          <w:sz w:val="22"/>
        </w:rPr>
        <w:t xml:space="preserve"> do SWZ</w:t>
      </w:r>
      <w:r w:rsidR="006472E8">
        <w:rPr>
          <w:b/>
          <w:sz w:val="22"/>
        </w:rPr>
        <w:t xml:space="preserve"> – dla części II zamówienia</w:t>
      </w:r>
      <w:r w:rsidR="003E1963" w:rsidRPr="002F04D9">
        <w:rPr>
          <w:sz w:val="18"/>
        </w:rPr>
        <w:tab/>
      </w:r>
      <w:r w:rsidR="003E1963">
        <w:tab/>
      </w:r>
      <w:r w:rsidR="003E1963">
        <w:tab/>
      </w:r>
      <w:r w:rsidR="003E1963"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7F1BDC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1BDC">
        <w:rPr>
          <w:lang w:val="en-US"/>
        </w:rPr>
        <w:t>.........................................................................</w:t>
      </w:r>
    </w:p>
    <w:p w14:paraId="3E9AE3D3" w14:textId="77777777" w:rsidR="003E1963" w:rsidRPr="007F1BDC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1BDC">
        <w:rPr>
          <w:lang w:val="en-US"/>
        </w:rPr>
        <w:t>.........................................................................</w:t>
      </w:r>
      <w:bookmarkStart w:id="0" w:name="_GoBack"/>
      <w:bookmarkEnd w:id="0"/>
    </w:p>
    <w:p w14:paraId="5722EC7E" w14:textId="77777777" w:rsidR="003E1963" w:rsidRPr="007F1BDC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1BDC">
        <w:rPr>
          <w:lang w:val="en-US"/>
        </w:rPr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1BDC">
        <w:rPr>
          <w:lang w:val="en-US"/>
        </w:rPr>
        <w:t>REGON: ………………………………….</w:t>
      </w:r>
      <w:r w:rsidRPr="007F1BDC">
        <w:rPr>
          <w:lang w:val="en-US"/>
        </w:rPr>
        <w:tab/>
      </w:r>
      <w:r w:rsidRPr="003E6A5E">
        <w:rPr>
          <w:lang w:val="en-US"/>
        </w:rPr>
        <w:t>NIP: ……………………………………………</w:t>
      </w:r>
    </w:p>
    <w:p w14:paraId="2FA58979" w14:textId="65D8593A" w:rsidR="00255956" w:rsidRPr="003E6A5E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14:paraId="7514112D" w14:textId="18BD6070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color w:val="auto"/>
        </w:rPr>
      </w:pPr>
      <w:r w:rsidRPr="007F1BD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E849A7">
        <w:rPr>
          <w:rFonts w:ascii="Times New Roman" w:hAnsi="Times New Roman" w:cs="Times New Roman"/>
          <w:b w:val="0"/>
          <w:color w:val="auto"/>
          <w:sz w:val="24"/>
          <w:szCs w:val="24"/>
        </w:rPr>
        <w:t>przetargu nieograniczonego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6E6F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„dostawę </w:t>
      </w:r>
      <w:r w:rsidR="006472E8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6E6F7B" w:rsidRPr="006E6F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ztuk </w:t>
      </w:r>
      <w:r w:rsidR="006E6F7B" w:rsidRPr="006E6F7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zdalnie sterowanych pojazdów do gaszenia pożarów i likwidacji zagrożeń CBRNE wraz z platformą do ich transportu</w:t>
      </w:r>
      <w:r w:rsidR="006E6F7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”.</w:t>
      </w:r>
    </w:p>
    <w:p w14:paraId="1DE3D107" w14:textId="7132D2CF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33AA32F2" w:rsidR="003E1963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6E6F7B" w:rsidRPr="006E6F7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dostaw</w:t>
      </w:r>
      <w:r w:rsidR="006E6F7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a</w:t>
      </w:r>
      <w:r w:rsidR="006E6F7B" w:rsidRPr="006E6F7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="006472E8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3</w:t>
      </w:r>
      <w:r w:rsidR="006E6F7B" w:rsidRPr="006E6F7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sztuk zdalnie sterowanych pojazdów do gaszenia pożarów i likwidacji zagrożeń CBRNE wraz z platformą do ich transportu</w:t>
      </w:r>
      <w:r w:rsidR="006E6F7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:</w:t>
      </w:r>
    </w:p>
    <w:p w14:paraId="1F87D4A1" w14:textId="223E4AB6" w:rsidR="005C7911" w:rsidRDefault="005C7911" w:rsidP="005C7911">
      <w:pPr>
        <w:numPr>
          <w:ilvl w:val="0"/>
          <w:numId w:val="20"/>
        </w:numPr>
        <w:tabs>
          <w:tab w:val="left" w:pos="567"/>
        </w:tabs>
        <w:snapToGrid w:val="0"/>
        <w:jc w:val="both"/>
        <w:rPr>
          <w:bCs/>
          <w:sz w:val="24"/>
          <w:szCs w:val="24"/>
          <w:lang w:val="x-none"/>
        </w:rPr>
      </w:pPr>
      <w:r w:rsidRPr="005C7911">
        <w:rPr>
          <w:bCs/>
          <w:sz w:val="24"/>
          <w:szCs w:val="24"/>
          <w:lang w:val="x-none"/>
        </w:rPr>
        <w:t>Wartość całkowita przedmiotu umowy brutto wynosi</w:t>
      </w:r>
      <w:r w:rsidRPr="005C7911">
        <w:rPr>
          <w:bCs/>
          <w:sz w:val="24"/>
          <w:szCs w:val="24"/>
        </w:rPr>
        <w:t xml:space="preserve"> …………</w:t>
      </w:r>
      <w:r w:rsidRPr="005C7911">
        <w:rPr>
          <w:bCs/>
          <w:sz w:val="24"/>
          <w:szCs w:val="24"/>
          <w:lang w:val="x-none"/>
        </w:rPr>
        <w:t xml:space="preserve"> zł (słownie:……………………………………) w tym: </w:t>
      </w:r>
    </w:p>
    <w:p w14:paraId="4AC4FA9D" w14:textId="77777777" w:rsidR="005C7911" w:rsidRPr="005C7911" w:rsidRDefault="005C7911" w:rsidP="005C7911">
      <w:pPr>
        <w:tabs>
          <w:tab w:val="left" w:pos="567"/>
        </w:tabs>
        <w:snapToGrid w:val="0"/>
        <w:ind w:left="360"/>
        <w:jc w:val="both"/>
        <w:rPr>
          <w:bCs/>
          <w:sz w:val="24"/>
          <w:szCs w:val="24"/>
          <w:lang w:val="x-none"/>
        </w:rPr>
      </w:pPr>
    </w:p>
    <w:p w14:paraId="38F4D591" w14:textId="01CF325B" w:rsidR="005C7911" w:rsidRPr="005C7911" w:rsidRDefault="005C7911" w:rsidP="005C7911">
      <w:pPr>
        <w:tabs>
          <w:tab w:val="left" w:pos="567"/>
        </w:tabs>
        <w:snapToGrid w:val="0"/>
        <w:jc w:val="both"/>
        <w:rPr>
          <w:bCs/>
          <w:sz w:val="24"/>
          <w:szCs w:val="24"/>
          <w:lang w:val="x-none"/>
        </w:rPr>
      </w:pPr>
      <w:r>
        <w:rPr>
          <w:bCs/>
          <w:sz w:val="24"/>
          <w:szCs w:val="24"/>
          <w:lang w:val="x-none"/>
        </w:rPr>
        <w:tab/>
      </w:r>
      <w:r w:rsidRPr="005C7911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23B1F48B" w14:textId="0B45F985" w:rsidR="005C7911" w:rsidRDefault="005C7911" w:rsidP="005C7911">
      <w:pPr>
        <w:tabs>
          <w:tab w:val="left" w:pos="567"/>
        </w:tabs>
        <w:snapToGrid w:val="0"/>
        <w:jc w:val="both"/>
        <w:rPr>
          <w:bCs/>
          <w:sz w:val="24"/>
          <w:szCs w:val="24"/>
          <w:lang w:val="x-none"/>
        </w:rPr>
      </w:pPr>
      <w:r>
        <w:rPr>
          <w:bCs/>
          <w:sz w:val="24"/>
          <w:szCs w:val="24"/>
          <w:lang w:val="x-none"/>
        </w:rPr>
        <w:tab/>
      </w:r>
      <w:r w:rsidRPr="005C7911">
        <w:rPr>
          <w:bCs/>
          <w:sz w:val="24"/>
          <w:szCs w:val="24"/>
          <w:lang w:val="x-none"/>
        </w:rPr>
        <w:t>wartość podatku VAT …..%</w:t>
      </w:r>
      <w:r w:rsidRPr="005C7911">
        <w:rPr>
          <w:bCs/>
          <w:sz w:val="24"/>
          <w:szCs w:val="24"/>
        </w:rPr>
        <w:t xml:space="preserve"> wynosi………….zł</w:t>
      </w:r>
      <w:r w:rsidRPr="005C7911">
        <w:rPr>
          <w:bCs/>
          <w:sz w:val="24"/>
          <w:szCs w:val="24"/>
          <w:lang w:val="x-none"/>
        </w:rPr>
        <w:t>.</w:t>
      </w:r>
    </w:p>
    <w:p w14:paraId="16821F8D" w14:textId="77777777" w:rsidR="005C7911" w:rsidRPr="005C7911" w:rsidRDefault="005C7911" w:rsidP="005C7911">
      <w:pPr>
        <w:tabs>
          <w:tab w:val="left" w:pos="567"/>
        </w:tabs>
        <w:snapToGrid w:val="0"/>
        <w:jc w:val="both"/>
        <w:rPr>
          <w:bCs/>
          <w:sz w:val="24"/>
          <w:szCs w:val="24"/>
          <w:lang w:val="x-none"/>
        </w:rPr>
      </w:pPr>
    </w:p>
    <w:p w14:paraId="7CFF3C4E" w14:textId="3DF98BCF" w:rsidR="005C7911" w:rsidRPr="005C7911" w:rsidRDefault="005C7911" w:rsidP="005C7911">
      <w:pPr>
        <w:numPr>
          <w:ilvl w:val="0"/>
          <w:numId w:val="20"/>
        </w:numPr>
        <w:tabs>
          <w:tab w:val="left" w:pos="567"/>
        </w:tabs>
        <w:snapToGrid w:val="0"/>
        <w:jc w:val="both"/>
        <w:rPr>
          <w:bCs/>
          <w:sz w:val="24"/>
          <w:szCs w:val="24"/>
        </w:rPr>
      </w:pPr>
      <w:r w:rsidRPr="005C7911">
        <w:rPr>
          <w:bCs/>
          <w:sz w:val="24"/>
          <w:szCs w:val="24"/>
        </w:rPr>
        <w:t xml:space="preserve">Cena jednostkowa (za 1 szt. </w:t>
      </w:r>
      <w:r>
        <w:rPr>
          <w:bCs/>
          <w:sz w:val="24"/>
          <w:szCs w:val="24"/>
        </w:rPr>
        <w:t>zestaw</w:t>
      </w:r>
      <w:r w:rsidRPr="005C7911">
        <w:rPr>
          <w:bCs/>
          <w:sz w:val="24"/>
          <w:szCs w:val="24"/>
        </w:rPr>
        <w:t xml:space="preserve">) przedmiotu umowy wynosi brutto: ………………….. zł, w tym: </w:t>
      </w:r>
    </w:p>
    <w:p w14:paraId="66B964EF" w14:textId="297563BC" w:rsidR="005C7911" w:rsidRPr="005C7911" w:rsidRDefault="005C7911" w:rsidP="005C7911">
      <w:pPr>
        <w:tabs>
          <w:tab w:val="left" w:pos="567"/>
        </w:tabs>
        <w:snapToGri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5C7911">
        <w:rPr>
          <w:bCs/>
          <w:sz w:val="24"/>
          <w:szCs w:val="24"/>
        </w:rPr>
        <w:t xml:space="preserve">Cena jednostkowa netto przedmiotu umowy wynosi: ……………… zł, </w:t>
      </w:r>
    </w:p>
    <w:p w14:paraId="7162148A" w14:textId="177FED7B" w:rsidR="005C7911" w:rsidRPr="005C7911" w:rsidRDefault="005C7911" w:rsidP="005C7911">
      <w:pPr>
        <w:tabs>
          <w:tab w:val="left" w:pos="567"/>
        </w:tabs>
        <w:snapToGri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5C7911">
        <w:rPr>
          <w:bCs/>
          <w:sz w:val="24"/>
          <w:szCs w:val="24"/>
        </w:rPr>
        <w:t>wartość podatku VAT …..% wynosi…………….zł.</w:t>
      </w:r>
    </w:p>
    <w:p w14:paraId="074BEEE6" w14:textId="77777777" w:rsidR="007448CC" w:rsidRPr="007B4AE9" w:rsidRDefault="007448CC" w:rsidP="007448CC">
      <w:pPr>
        <w:tabs>
          <w:tab w:val="left" w:pos="567"/>
        </w:tabs>
        <w:snapToGrid w:val="0"/>
        <w:jc w:val="both"/>
        <w:rPr>
          <w:bCs/>
          <w:color w:val="FF0000"/>
          <w:sz w:val="24"/>
          <w:szCs w:val="24"/>
          <w:lang w:val="x-none"/>
        </w:rPr>
      </w:pPr>
    </w:p>
    <w:p w14:paraId="5238FC42" w14:textId="5F5E4864" w:rsidR="00694969" w:rsidRPr="00694969" w:rsidRDefault="00694969" w:rsidP="00694969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694969">
        <w:rPr>
          <w:bCs/>
          <w:sz w:val="24"/>
          <w:szCs w:val="24"/>
        </w:rPr>
        <w:t>Oferowany termin gwarancji i rękojmi wynosi............ (słownie: ............................. miesięcy) (wymagane min. 24 miesiące), licząc od dnia przekazania do użytku przedmiotu zamówienia.</w:t>
      </w:r>
    </w:p>
    <w:p w14:paraId="79CD6B7F" w14:textId="77777777" w:rsidR="00694969" w:rsidRPr="00694969" w:rsidRDefault="00694969" w:rsidP="00694969">
      <w:pPr>
        <w:pStyle w:val="Akapitzlist"/>
        <w:ind w:left="360"/>
        <w:jc w:val="both"/>
        <w:rPr>
          <w:bCs/>
          <w:sz w:val="24"/>
          <w:szCs w:val="24"/>
        </w:rPr>
      </w:pPr>
      <w:r w:rsidRPr="00694969">
        <w:rPr>
          <w:b/>
          <w:bCs/>
          <w:sz w:val="24"/>
          <w:szCs w:val="24"/>
          <w:u w:val="single"/>
        </w:rPr>
        <w:t>Uwaga:</w:t>
      </w:r>
      <w:r w:rsidRPr="00694969">
        <w:rPr>
          <w:bCs/>
          <w:sz w:val="24"/>
          <w:szCs w:val="24"/>
        </w:rPr>
        <w:t xml:space="preserve"> W przypadku braku wskazania okresu gwarancji i rękojmi w formularzu ofertowym Zamawiający przyjmie do oceny okres 24 miesięcy, przyznając Wykonawcy 0 pkt.</w:t>
      </w:r>
    </w:p>
    <w:p w14:paraId="1B475922" w14:textId="4A422415" w:rsidR="00AC12C0" w:rsidRPr="007B4AE9" w:rsidRDefault="00AC12C0" w:rsidP="00694969">
      <w:pPr>
        <w:pStyle w:val="Akapitzlist"/>
        <w:ind w:left="360"/>
        <w:jc w:val="both"/>
        <w:rPr>
          <w:b/>
          <w:bCs/>
          <w:color w:val="FF0000"/>
          <w:sz w:val="24"/>
          <w:szCs w:val="24"/>
        </w:rPr>
      </w:pPr>
    </w:p>
    <w:p w14:paraId="1E052071" w14:textId="045E0EB3" w:rsidR="00694969" w:rsidRPr="006461C4" w:rsidRDefault="00AC12C0" w:rsidP="00694969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6461C4">
        <w:rPr>
          <w:bCs/>
          <w:sz w:val="24"/>
          <w:szCs w:val="24"/>
        </w:rPr>
        <w:t>Oferowan</w:t>
      </w:r>
      <w:r w:rsidR="00694969" w:rsidRPr="006461C4">
        <w:rPr>
          <w:bCs/>
          <w:sz w:val="24"/>
          <w:szCs w:val="24"/>
        </w:rPr>
        <w:t>y</w:t>
      </w:r>
      <w:r w:rsidRPr="006461C4">
        <w:rPr>
          <w:bCs/>
          <w:sz w:val="24"/>
          <w:szCs w:val="24"/>
        </w:rPr>
        <w:t xml:space="preserve"> </w:t>
      </w:r>
      <w:r w:rsidR="00694969" w:rsidRPr="006461C4">
        <w:rPr>
          <w:bCs/>
          <w:sz w:val="24"/>
          <w:szCs w:val="24"/>
        </w:rPr>
        <w:t>termin dostawy: ………..(maksymalny termin realizacji dostawy do 30.11.2023 r.).</w:t>
      </w:r>
    </w:p>
    <w:p w14:paraId="4AB4CBAF" w14:textId="21C6346B" w:rsidR="0015380E" w:rsidRDefault="00694969" w:rsidP="00694969">
      <w:pPr>
        <w:pStyle w:val="Akapitzlist"/>
        <w:ind w:left="360"/>
        <w:jc w:val="both"/>
        <w:rPr>
          <w:bCs/>
          <w:sz w:val="24"/>
          <w:szCs w:val="24"/>
        </w:rPr>
      </w:pPr>
      <w:r w:rsidRPr="006461C4">
        <w:rPr>
          <w:b/>
          <w:bCs/>
          <w:sz w:val="24"/>
          <w:szCs w:val="24"/>
          <w:u w:val="single"/>
        </w:rPr>
        <w:t>Uwaga:</w:t>
      </w:r>
      <w:r w:rsidRPr="006461C4">
        <w:rPr>
          <w:bCs/>
          <w:sz w:val="24"/>
          <w:szCs w:val="24"/>
        </w:rPr>
        <w:t xml:space="preserve"> W przypadku braku wskazania przedmiotowego parametru w formularzu ofertowym Zamawiający przyjmie do oceny zaoferowanie pojazdu z najpóźniejszą datą realizacji, </w:t>
      </w:r>
      <w:r w:rsidRPr="006461C4">
        <w:rPr>
          <w:bCs/>
          <w:sz w:val="24"/>
          <w:szCs w:val="24"/>
        </w:rPr>
        <w:br/>
        <w:t xml:space="preserve">tj. dostawa do </w:t>
      </w:r>
      <w:r w:rsidR="006461C4" w:rsidRPr="006461C4">
        <w:rPr>
          <w:bCs/>
          <w:sz w:val="24"/>
          <w:szCs w:val="24"/>
        </w:rPr>
        <w:t>dnia 30.11.2023 r.</w:t>
      </w:r>
      <w:r w:rsidRPr="006461C4">
        <w:rPr>
          <w:bCs/>
          <w:sz w:val="24"/>
          <w:szCs w:val="24"/>
        </w:rPr>
        <w:t xml:space="preserve">, przyznając Wykonawcy 0 pkt.  </w:t>
      </w:r>
    </w:p>
    <w:p w14:paraId="4BD5B135" w14:textId="6538C767" w:rsidR="005C7911" w:rsidRPr="006461C4" w:rsidRDefault="005C7911" w:rsidP="00694969">
      <w:pPr>
        <w:pStyle w:val="Akapitzlist"/>
        <w:ind w:left="360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E46ACE8" wp14:editId="4B8EAEFB">
            <wp:extent cx="6154420" cy="1233170"/>
            <wp:effectExtent l="0" t="0" r="0" b="5080"/>
            <wp:docPr id="2" name="Obraz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8EC6D" w14:textId="2F99E741" w:rsidR="003E1963" w:rsidRPr="00E56825" w:rsidRDefault="00DA3E5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694969"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</w:t>
      </w:r>
      <w:r w:rsidR="00694969">
        <w:rPr>
          <w:rFonts w:ascii="Times New Roman" w:hAnsi="Times New Roman" w:cs="Times New Roman"/>
          <w:b w:val="0"/>
          <w:color w:val="auto"/>
          <w:sz w:val="24"/>
          <w:szCs w:val="24"/>
        </w:rPr>
        <w:t>y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4A481AE4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2175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1754D" w:rsidRPr="002175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6472E8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21754D" w:rsidRPr="002175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ztuk </w:t>
      </w:r>
      <w:r w:rsidR="0021754D" w:rsidRPr="0021754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zdalnie sterowanych pojazdów do gaszenia pożarów </w:t>
      </w:r>
      <w:r w:rsidR="0021754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br/>
      </w:r>
      <w:r w:rsidR="0021754D" w:rsidRPr="0021754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i likwidacji zagrożeń CBRNE wraz z platformą do ich transportu”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2782B11E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79EE63AB" w:rsidR="00E81D61" w:rsidRPr="00053C74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488758D1" w14:textId="2090B572" w:rsidR="008A0348" w:rsidRDefault="00D13E7C" w:rsidP="00E81D61">
      <w:pPr>
        <w:ind w:right="-2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897C5E" w:rsidRDefault="00E81D61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8A0348">
        <w:rPr>
          <w:b/>
          <w:bCs/>
          <w:color w:val="000000"/>
          <w:sz w:val="24"/>
          <w:szCs w:val="24"/>
          <w:u w:val="single"/>
        </w:rPr>
        <w:t xml:space="preserve"> </w:t>
      </w:r>
      <w:r w:rsidRPr="00F60350">
        <w:rPr>
          <w:b/>
          <w:color w:val="000000"/>
          <w:sz w:val="24"/>
          <w:szCs w:val="24"/>
          <w:u w:val="single"/>
        </w:rPr>
        <w:t>*Niepotrzebne skreślić</w:t>
      </w:r>
    </w:p>
    <w:p w14:paraId="61266233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ikroprzedsiębiorstwo</w:t>
      </w:r>
      <w:r w:rsidRPr="00053C74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ałe przedsiębiorstwo</w:t>
      </w:r>
      <w:r w:rsidRPr="00053C74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Średnie przedsiębiorstwo</w:t>
      </w:r>
      <w:r w:rsidRPr="00053C74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8A0348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8A0348"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6EF60D30"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.</w:t>
      </w:r>
    </w:p>
    <w:p w14:paraId="7DE5A716" w14:textId="1D9F1A5B"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14:paraId="0E28836F" w14:textId="557B9337" w:rsidR="00255956" w:rsidRDefault="00255956" w:rsidP="00E81D61">
      <w:pPr>
        <w:widowControl w:val="0"/>
        <w:ind w:right="-2"/>
        <w:rPr>
          <w:sz w:val="24"/>
          <w:szCs w:val="24"/>
        </w:rPr>
      </w:pPr>
    </w:p>
    <w:p w14:paraId="60E20119" w14:textId="2A0F8C99"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lastRenderedPageBreak/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255956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6EA03B58" w14:textId="77777777"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2D715E13" w14:textId="05EF7C9E"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053C74">
      <w:footerReference w:type="default" r:id="rId9"/>
      <w:headerReference w:type="first" r:id="rId10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13F78A9C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F1BDC" w:rsidRPr="007F1BDC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2F8C" w14:textId="1F84337F" w:rsidR="0060264A" w:rsidRDefault="0060264A">
    <w:pPr>
      <w:pStyle w:val="Nagwek"/>
    </w:pPr>
    <w:r>
      <w:t>WL.237</w:t>
    </w:r>
    <w:r w:rsidR="00990CB6">
      <w:t>1</w:t>
    </w:r>
    <w:r>
      <w:t>.</w:t>
    </w:r>
    <w:r w:rsidR="001B3B46">
      <w:t>2</w:t>
    </w:r>
    <w:r>
      <w:t>.202</w:t>
    </w:r>
    <w:r w:rsidR="007B4AE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4915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526F2"/>
    <w:rsid w:val="0015380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B46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1754D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395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51F1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32AA"/>
    <w:rsid w:val="00596CFD"/>
    <w:rsid w:val="005A09A9"/>
    <w:rsid w:val="005A7562"/>
    <w:rsid w:val="005A7AC5"/>
    <w:rsid w:val="005B7D7B"/>
    <w:rsid w:val="005C0702"/>
    <w:rsid w:val="005C52C2"/>
    <w:rsid w:val="005C7911"/>
    <w:rsid w:val="005D1DDF"/>
    <w:rsid w:val="005D2CDD"/>
    <w:rsid w:val="005D5840"/>
    <w:rsid w:val="005F01E7"/>
    <w:rsid w:val="005F1974"/>
    <w:rsid w:val="005F1DEB"/>
    <w:rsid w:val="005F6085"/>
    <w:rsid w:val="0060264A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461C4"/>
    <w:rsid w:val="006472E8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4969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E6F7B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4AE9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1BDC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548D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3EA9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B6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31CCB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12C0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200B"/>
    <w:rsid w:val="00C940E5"/>
    <w:rsid w:val="00CA6E1E"/>
    <w:rsid w:val="00CB56AF"/>
    <w:rsid w:val="00CC3196"/>
    <w:rsid w:val="00CC5DB4"/>
    <w:rsid w:val="00CD0854"/>
    <w:rsid w:val="00CD63BB"/>
    <w:rsid w:val="00CD72CD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41A7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1B59"/>
    <w:rsid w:val="00D852A6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4696F"/>
    <w:rsid w:val="00E50503"/>
    <w:rsid w:val="00E535BA"/>
    <w:rsid w:val="00E54A65"/>
    <w:rsid w:val="00E56825"/>
    <w:rsid w:val="00E56DA1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9A7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1E8A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74A1-DEE8-422A-8BE3-572FD0CB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76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P.Strzelecki (KW Warszawa)</cp:lastModifiedBy>
  <cp:revision>177</cp:revision>
  <cp:lastPrinted>2019-03-04T06:06:00Z</cp:lastPrinted>
  <dcterms:created xsi:type="dcterms:W3CDTF">2018-08-06T07:38:00Z</dcterms:created>
  <dcterms:modified xsi:type="dcterms:W3CDTF">2023-06-28T17:31:00Z</dcterms:modified>
</cp:coreProperties>
</file>